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53A" w:rsidRPr="0048302A" w:rsidRDefault="0068758F" w:rsidP="00F0753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8302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ЗДОРОВИТЕЛЬНАЯ КАМПАНИЯ 2025!</w:t>
      </w:r>
    </w:p>
    <w:p w:rsidR="00F0753A" w:rsidRDefault="00325E20" w:rsidP="00F0753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C5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важаемые родители!</w:t>
      </w:r>
    </w:p>
    <w:p w:rsidR="00F0753A" w:rsidRDefault="00F0753A" w:rsidP="00F0753A">
      <w:pPr>
        <w:jc w:val="center"/>
        <w:rPr>
          <w:rFonts w:ascii="Liberation Serif" w:hAnsi="Liberation Serif"/>
          <w:b/>
          <w:sz w:val="24"/>
          <w:szCs w:val="24"/>
        </w:rPr>
      </w:pPr>
      <w:bookmarkStart w:id="0" w:name="_GoBack"/>
      <w:bookmarkEnd w:id="0"/>
    </w:p>
    <w:p w:rsidR="00F0753A" w:rsidRDefault="00F0753A" w:rsidP="00F0753A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0753A" w:rsidRDefault="00F0753A" w:rsidP="00F0753A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0753A" w:rsidRDefault="00F0753A" w:rsidP="00F0753A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0753A" w:rsidRDefault="00F0753A" w:rsidP="00F0753A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0753A" w:rsidRDefault="00F0753A" w:rsidP="00F0753A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0753A" w:rsidRDefault="00F0753A" w:rsidP="00F0753A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0753A" w:rsidRDefault="00F0753A" w:rsidP="00F0753A">
      <w:pPr>
        <w:jc w:val="center"/>
        <w:rPr>
          <w:rFonts w:ascii="Liberation Serif" w:hAnsi="Liberation Serif"/>
          <w:b/>
          <w:sz w:val="24"/>
          <w:szCs w:val="24"/>
        </w:rPr>
      </w:pPr>
      <w:r w:rsidRPr="00192406">
        <w:rPr>
          <w:rFonts w:ascii="Liberation Serif" w:hAnsi="Liberation Serif"/>
          <w:b/>
          <w:sz w:val="24"/>
          <w:szCs w:val="24"/>
        </w:rPr>
        <w:t>В ПЕРИОД ЛЕТНИХ КАНИКУЛ</w:t>
      </w:r>
      <w:r>
        <w:rPr>
          <w:rFonts w:ascii="Liberation Serif" w:hAnsi="Liberation Serif"/>
          <w:b/>
          <w:sz w:val="24"/>
          <w:szCs w:val="24"/>
        </w:rPr>
        <w:t xml:space="preserve"> 2025 года</w:t>
      </w:r>
    </w:p>
    <w:tbl>
      <w:tblPr>
        <w:tblW w:w="10823" w:type="dxa"/>
        <w:tblInd w:w="-8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2018"/>
        <w:gridCol w:w="1451"/>
        <w:gridCol w:w="1592"/>
        <w:gridCol w:w="1451"/>
        <w:gridCol w:w="2062"/>
        <w:gridCol w:w="14"/>
      </w:tblGrid>
      <w:tr w:rsidR="00F0753A" w:rsidRPr="00192406" w:rsidTr="00876C74">
        <w:trPr>
          <w:gridAfter w:val="1"/>
          <w:wAfter w:w="14" w:type="dxa"/>
          <w:trHeight w:val="4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53A" w:rsidRPr="00192406" w:rsidRDefault="00F0753A" w:rsidP="00876C74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192406">
              <w:rPr>
                <w:rFonts w:ascii="Liberation Serif" w:hAnsi="Liberation Serif"/>
                <w:b/>
                <w:color w:val="000000"/>
              </w:rPr>
              <w:t>Наименование лагер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53A" w:rsidRPr="00192406" w:rsidRDefault="00F0753A" w:rsidP="00876C74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192406">
              <w:rPr>
                <w:rFonts w:ascii="Liberation Serif" w:hAnsi="Liberation Serif"/>
                <w:b/>
                <w:color w:val="000000"/>
              </w:rPr>
              <w:t>Адрес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53A" w:rsidRPr="00192406" w:rsidRDefault="00F0753A" w:rsidP="00876C74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192406">
              <w:rPr>
                <w:rFonts w:ascii="Liberation Serif" w:hAnsi="Liberation Serif"/>
                <w:b/>
                <w:color w:val="000000"/>
              </w:rPr>
              <w:t>Смены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3A" w:rsidRPr="00192406" w:rsidRDefault="00F0753A" w:rsidP="00876C74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192406">
              <w:rPr>
                <w:rFonts w:ascii="Liberation Serif" w:hAnsi="Liberation Serif"/>
                <w:b/>
                <w:color w:val="000000"/>
              </w:rPr>
              <w:t>Количество общедоступных путевок за неполную стоимость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53A" w:rsidRPr="00192406" w:rsidRDefault="00F0753A" w:rsidP="00876C74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192406">
              <w:rPr>
                <w:rFonts w:ascii="Liberation Serif" w:hAnsi="Liberation Serif"/>
                <w:b/>
                <w:color w:val="000000"/>
              </w:rPr>
              <w:t>Фактическая стоимость путевки руб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53A" w:rsidRPr="00192406" w:rsidRDefault="00F0753A" w:rsidP="00876C74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192406">
              <w:rPr>
                <w:rFonts w:ascii="Liberation Serif" w:hAnsi="Liberation Serif"/>
                <w:b/>
                <w:color w:val="000000"/>
              </w:rPr>
              <w:t>Размер родительской платы, руб.</w:t>
            </w:r>
          </w:p>
        </w:tc>
      </w:tr>
      <w:tr w:rsidR="00F0753A" w:rsidRPr="00192406" w:rsidTr="00876C74">
        <w:trPr>
          <w:gridAfter w:val="1"/>
          <w:wAfter w:w="14" w:type="dxa"/>
          <w:trHeight w:val="4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53A" w:rsidRPr="009D5A48" w:rsidRDefault="00F0753A" w:rsidP="00F0753A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325E2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Лагерь с д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невным пребыванием детей «Солнышко</w:t>
            </w:r>
            <w:r w:rsidRPr="00325E2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» на базе Муниципального автономного общеобразовательного учреждения-средне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й общеобразовательной школы № 200 с углубленным изучением отдельных предмет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53A" w:rsidRPr="00325E20" w:rsidRDefault="00F0753A" w:rsidP="00F0753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620073</w:t>
            </w:r>
            <w:r w:rsidRPr="00325E2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0753A" w:rsidRDefault="00F0753A" w:rsidP="00F0753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г. Екатеринбург, ул. Крестинского, 39</w:t>
            </w:r>
          </w:p>
          <w:p w:rsidR="00F0753A" w:rsidRDefault="00F0753A" w:rsidP="00F0753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</w:rPr>
            </w:pPr>
          </w:p>
          <w:p w:rsidR="00F0753A" w:rsidRDefault="00F0753A" w:rsidP="00F0753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</w:rPr>
            </w:pPr>
          </w:p>
          <w:p w:rsidR="00F0753A" w:rsidRDefault="00F0753A" w:rsidP="00F0753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</w:rPr>
            </w:pPr>
          </w:p>
          <w:p w:rsidR="00F0753A" w:rsidRDefault="00F0753A" w:rsidP="00F0753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</w:rPr>
            </w:pPr>
          </w:p>
          <w:p w:rsidR="00F0753A" w:rsidRDefault="00F0753A" w:rsidP="00F0753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</w:rPr>
            </w:pPr>
          </w:p>
          <w:p w:rsidR="00F0753A" w:rsidRDefault="00F0753A" w:rsidP="00F0753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</w:rPr>
            </w:pPr>
          </w:p>
          <w:p w:rsidR="00F0753A" w:rsidRDefault="00F0753A" w:rsidP="00F0753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</w:rPr>
            </w:pPr>
          </w:p>
          <w:p w:rsidR="00F0753A" w:rsidRDefault="00F0753A" w:rsidP="00F0753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</w:rPr>
            </w:pPr>
          </w:p>
          <w:p w:rsidR="00F0753A" w:rsidRDefault="00F0753A" w:rsidP="00F0753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</w:rPr>
            </w:pPr>
          </w:p>
          <w:p w:rsidR="00F0753A" w:rsidRDefault="00F0753A" w:rsidP="00F0753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</w:rPr>
            </w:pPr>
          </w:p>
          <w:p w:rsidR="00F0753A" w:rsidRDefault="00F0753A" w:rsidP="00F0753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</w:rPr>
            </w:pPr>
          </w:p>
          <w:p w:rsidR="00F0753A" w:rsidRDefault="00F0753A" w:rsidP="00F0753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</w:rPr>
            </w:pPr>
          </w:p>
          <w:p w:rsidR="00F0753A" w:rsidRDefault="00F0753A" w:rsidP="00F0753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</w:rPr>
            </w:pPr>
          </w:p>
          <w:p w:rsidR="00F0753A" w:rsidRDefault="00F0753A" w:rsidP="00F0753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</w:rPr>
            </w:pPr>
          </w:p>
          <w:p w:rsidR="00F0753A" w:rsidRPr="00192406" w:rsidRDefault="00F0753A" w:rsidP="00F0753A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53A" w:rsidRPr="00192406" w:rsidRDefault="00F0753A" w:rsidP="00F0753A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F0753A">
              <w:rPr>
                <w:rFonts w:ascii="Liberation Serif" w:hAnsi="Liberation Serif"/>
                <w:color w:val="000000" w:themeColor="text1"/>
              </w:rPr>
              <w:t>2 смена (23.06.2025 – 13.07.2025) общедоступная смена для детей в возрасте от 6,6 лет до 18 лет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3A" w:rsidRPr="00192406" w:rsidRDefault="00F0753A" w:rsidP="00F0753A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1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53A" w:rsidRPr="00192406" w:rsidRDefault="00F0753A" w:rsidP="00F0753A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192406">
              <w:rPr>
                <w:rFonts w:ascii="Liberation Serif" w:hAnsi="Liberation Serif"/>
                <w:b/>
                <w:color w:val="000000"/>
              </w:rPr>
              <w:t>776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53A" w:rsidRPr="00192406" w:rsidRDefault="00F0753A" w:rsidP="00F0753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92406">
              <w:rPr>
                <w:rFonts w:ascii="Liberation Serif" w:hAnsi="Liberation Serif"/>
                <w:b/>
              </w:rPr>
              <w:t>без взимания родительской платы</w:t>
            </w:r>
            <w:r w:rsidRPr="00192406">
              <w:rPr>
                <w:rFonts w:ascii="Liberation Serif" w:hAnsi="Liberation Serif"/>
              </w:rPr>
              <w:t xml:space="preserve"> – дети-сироты; дети, оставшиеся без попечения родителей;</w:t>
            </w:r>
          </w:p>
          <w:p w:rsidR="00F0753A" w:rsidRPr="00192406" w:rsidRDefault="00F0753A" w:rsidP="00F0753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92406">
              <w:rPr>
                <w:rFonts w:ascii="Liberation Serif" w:hAnsi="Liberation Serif"/>
                <w:b/>
              </w:rPr>
              <w:t xml:space="preserve">3 544,00 руб. </w:t>
            </w:r>
            <w:r w:rsidRPr="00192406">
              <w:rPr>
                <w:rFonts w:ascii="Liberation Serif" w:hAnsi="Liberation Serif"/>
              </w:rPr>
              <w:t>– для категорий с максимальной дотацией**,</w:t>
            </w:r>
          </w:p>
          <w:p w:rsidR="00F0753A" w:rsidRPr="00192406" w:rsidRDefault="00F0753A" w:rsidP="00F0753A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192406">
              <w:rPr>
                <w:rFonts w:ascii="Liberation Serif" w:hAnsi="Liberation Serif"/>
                <w:b/>
              </w:rPr>
              <w:t>3 754, 80 руб.</w:t>
            </w:r>
            <w:r w:rsidRPr="00192406">
              <w:rPr>
                <w:rFonts w:ascii="Liberation Serif" w:hAnsi="Liberation Serif"/>
              </w:rPr>
              <w:t>– для катего</w:t>
            </w:r>
            <w:r w:rsidRPr="00192406">
              <w:rPr>
                <w:rFonts w:ascii="Liberation Serif" w:hAnsi="Liberation Serif"/>
                <w:color w:val="000000"/>
              </w:rPr>
              <w:t>рий, не указанных выше</w:t>
            </w:r>
          </w:p>
        </w:tc>
      </w:tr>
      <w:tr w:rsidR="00F0753A" w:rsidRPr="009D5A48" w:rsidTr="00876C74">
        <w:trPr>
          <w:trHeight w:val="412"/>
        </w:trPr>
        <w:tc>
          <w:tcPr>
            <w:tcW w:w="10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53A" w:rsidRPr="00192406" w:rsidRDefault="00F0753A" w:rsidP="00F0753A">
            <w:pPr>
              <w:jc w:val="both"/>
              <w:rPr>
                <w:rFonts w:ascii="Liberation Serif" w:hAnsi="Liberation Serif"/>
              </w:rPr>
            </w:pPr>
            <w:r w:rsidRPr="00192406">
              <w:rPr>
                <w:rFonts w:ascii="Liberation Serif" w:hAnsi="Liberation Serif"/>
              </w:rPr>
              <w:t>**дети, вернувшиеся из воспитательных колоний и специальных учреждений закрытого типа; дети из многодетных семей; дети безработных родителей; дети, получающие пенсию по случаю потери кормильца; дети работников организаций всех форм собственности, среднедушевой доход семьи которых ниже прожиточного минимума, установленного в Свердловской области</w:t>
            </w:r>
          </w:p>
        </w:tc>
      </w:tr>
    </w:tbl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sectPr w:rsidR="00687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0"/>
    <w:rsid w:val="00106C3C"/>
    <w:rsid w:val="00325E20"/>
    <w:rsid w:val="00334204"/>
    <w:rsid w:val="0042293A"/>
    <w:rsid w:val="0048302A"/>
    <w:rsid w:val="0068758F"/>
    <w:rsid w:val="00A211F1"/>
    <w:rsid w:val="00AF326A"/>
    <w:rsid w:val="00B659F6"/>
    <w:rsid w:val="00BB2FA3"/>
    <w:rsid w:val="00D55036"/>
    <w:rsid w:val="00EC50D3"/>
    <w:rsid w:val="00F0753A"/>
    <w:rsid w:val="00F4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AF7498-80DE-46FA-A63B-C8C0265C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C55F-9495-4C84-9070-53A3B4BC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dcterms:created xsi:type="dcterms:W3CDTF">2025-02-06T08:53:00Z</dcterms:created>
  <dcterms:modified xsi:type="dcterms:W3CDTF">2025-05-22T04:58:00Z</dcterms:modified>
</cp:coreProperties>
</file>